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6510230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>202</w:t>
          </w:r>
          <w:r w:rsidR="00F21549">
            <w:rPr>
              <w:sz w:val="20"/>
              <w:szCs w:val="20"/>
            </w:rPr>
            <w:t>2</w:t>
          </w:r>
          <w:r w:rsidR="001F12FF">
            <w:rPr>
              <w:sz w:val="20"/>
              <w:szCs w:val="20"/>
            </w:rPr>
            <w:t>-202</w:t>
          </w:r>
          <w:r w:rsidR="00F21549">
            <w:rPr>
              <w:sz w:val="20"/>
              <w:szCs w:val="20"/>
            </w:rPr>
            <w:t>3</w:t>
          </w:r>
          <w:r w:rsidR="001F12FF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87647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6FBDE384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952D6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4952D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4952D6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4F07FAE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952D6">
        <w:rPr>
          <w:sz w:val="22"/>
          <w:szCs w:val="22"/>
        </w:rPr>
        <w:t>Tekstil Mühendisliği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415"/>
        <w:gridCol w:w="541"/>
        <w:gridCol w:w="261"/>
        <w:gridCol w:w="271"/>
        <w:gridCol w:w="252"/>
        <w:gridCol w:w="417"/>
        <w:gridCol w:w="3730"/>
        <w:gridCol w:w="1052"/>
        <w:gridCol w:w="815"/>
        <w:gridCol w:w="2862"/>
      </w:tblGrid>
      <w:tr w:rsidR="00A0799F" w:rsidRPr="00EA2236" w14:paraId="3B9A7FF9" w14:textId="77777777" w:rsidTr="00331836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0799F" w:rsidRPr="00EA2236" w14:paraId="2B85F0C0" w14:textId="77777777" w:rsidTr="00331836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A2D18" w:rsidRPr="00EA2236" w14:paraId="2492AE7E" w14:textId="77777777" w:rsidTr="00113F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62A57" w14:textId="43DFFAD0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932E83" w14:textId="02A5D442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2ECCA18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7B5D585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4712D71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38D2BDA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07C2E599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D8CF5" w14:textId="5AEED2F5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171FD99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3BEA8457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2EE3D054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45E79D6F" w14:textId="77777777" w:rsidTr="00113F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12164" w14:textId="74BBEE5E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8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6ADD0F" w14:textId="68B493C4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üksek Lisans Uzmanlık Alan Dersi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AF5939" w14:textId="7295BDB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FEB235" w14:textId="759BE474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74E35" w14:textId="7898215C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00E83" w14:textId="7F44C3EC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98777" w14:textId="0C1D3E88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EABD5" w14:textId="58F49C61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EC9" w14:textId="3B201F30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F57C7" w14:textId="5A59482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1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76D" w14:textId="2E311612" w:rsidR="00AA2D18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402F191C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0B47F" w14:textId="38E93922" w:rsidR="00AA2D18" w:rsidRPr="00FC3B72" w:rsidRDefault="00AA2D18" w:rsidP="00AA2D18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5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A961B3" w14:textId="6641A11F" w:rsidR="00AA2D18" w:rsidRPr="00FC3B72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Çözgülü Örme Kumaş Tasarımı </w:t>
            </w:r>
            <w:proofErr w:type="gramStart"/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</w:t>
            </w:r>
            <w:proofErr w:type="gramEnd"/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rün Geliştirme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15E9A4" w14:textId="7ECEFEF2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B11BB5" w14:textId="66177E33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0D482" w14:textId="2E516722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54C54" w14:textId="03EE5FD1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E08D6" w14:textId="6ADE8DF2" w:rsidR="00AA2D18" w:rsidRPr="00FC3B72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5B6D0" w14:textId="76F85F84" w:rsidR="00AA2D18" w:rsidRPr="00FC3B72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semin KAVUŞTURA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2FE76" w14:textId="31754CA8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sz w:val="20"/>
                <w:szCs w:val="20"/>
              </w:rPr>
              <w:t>0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8D7D9" w14:textId="7C0A8CB0" w:rsidR="00AA2D18" w:rsidRPr="00FC3B72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8549" w14:textId="78FE3BEF" w:rsidR="00AA2D18" w:rsidRPr="00FC3B72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B72"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71A8AB5D" w14:textId="77777777" w:rsidTr="009C7E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5B58A" w14:textId="5B2628FB" w:rsidR="00AA2D18" w:rsidRPr="00D9384D" w:rsidRDefault="00AA2D18" w:rsidP="00AA2D18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92697E" w14:textId="7A024655" w:rsidR="00AA2D18" w:rsidRPr="00D9384D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z Danışmanlığı </w:t>
            </w:r>
            <w:r w:rsidR="00404D8F"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E5D200" w14:textId="0EA159D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B631ED" w14:textId="5EFF85B5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62889" w14:textId="0BB9685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6E0F00" w14:textId="62E4A78C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236F6" w14:textId="78FC8CCF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34B8A" w14:textId="0BB2D112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D49C" w14:textId="660B5A5B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A3897" w14:textId="5C96457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E37B" w14:textId="0BF3384E" w:rsidR="00AA2D18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40454451" w14:textId="77777777" w:rsidTr="009C7E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F3E10" w14:textId="0CC3AE8E" w:rsidR="00AA2D18" w:rsidRPr="00D9384D" w:rsidRDefault="00AA2D18" w:rsidP="00AA2D18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7CBF96" w14:textId="5E5FA7C5" w:rsidR="00AA2D18" w:rsidRPr="00D9384D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üksek Lisans Uzmanlık Alan Dersi </w:t>
            </w:r>
            <w:r w:rsidR="00404D8F" w:rsidRPr="00D9384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CE93D1" w14:textId="4EAC5C8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0986DB" w14:textId="4566F2C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72F70" w14:textId="197C6B3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3B826" w14:textId="55295220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C8030" w14:textId="2D408438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EB158" w14:textId="1F1D3615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632D8" w14:textId="3EB0800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2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52F3" w14:textId="142C291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CE3" w14:textId="7D31390F" w:rsidR="00AA2D18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23573C78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05325" w14:textId="295F15A1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F25A3A" w14:textId="3FCD8DEA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ksiyonel Polimerl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7C4E39" w14:textId="4BCA2E5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D18A72" w14:textId="26607B6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8F18F" w14:textId="5E6ACFF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7D2FE" w14:textId="42B8533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61E28" w14:textId="345DA985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FD419" w14:textId="083D17CE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8AEC1" w14:textId="2AC6EE10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5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4FCA0" w14:textId="2CA7A671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026" w14:textId="314A4B93" w:rsidR="00AA2D18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34304BE3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5819935A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1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24AD8ED6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ital Baskı Teknolojileri ve Tekstil Sanayindeki Uygulamaları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16ACB72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75EAEF1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1C79A40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21E2A53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2B7D76C3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5BDE24D1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hmet KANI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15AEBBD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5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7606BB0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729F"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7BEF2FF7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450BD409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C1211" w14:textId="0F35400F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DDE69" w14:textId="6836C1BA" w:rsidR="00AA2D18" w:rsidRPr="00A0799F" w:rsidRDefault="00AA2D18" w:rsidP="00AA2D18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uyucu Giysi Sist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A1985" w14:textId="6A1C2F56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F1BFB5" w14:textId="75EF5FE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46C07" w14:textId="619E8FB7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12A40" w14:textId="5D969DC4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ADB2" w14:textId="0D5339B1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A5456" w14:textId="5325690C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Ayça GÜRARD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137F104B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6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1BAC90B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3842D116" w:rsidR="00AA2D18" w:rsidRPr="00A0799F" w:rsidRDefault="004F31FE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AA2D18" w:rsidRPr="00EA2236" w14:paraId="37D79E76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22A5E" w14:textId="1A5C52E7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3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B054D5" w14:textId="17B2FB34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ni Eğirme Sist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72124E44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CECAD" w14:textId="2A357E15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8BD4" w14:textId="6F5EF15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1BD6" w14:textId="31991701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8FB9" w14:textId="78B47CD5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81C7" w14:textId="5581836B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Sunay ÖMEROĞLU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759C4B61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6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62CCED37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40BEB2F6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336B017E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F872" w14:textId="793A351F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169C" w14:textId="004226BD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 İplik Teknoloji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E5FC5" w14:textId="286C58F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1D077F" w14:textId="4B526BEF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6196" w14:textId="08E457FE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D9826" w14:textId="7C40F23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2CFC8" w14:textId="4CC6A4B4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E7BF8" w14:textId="77777777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. Dr. Özcan ÖZDEMİR                 </w:t>
            </w:r>
          </w:p>
          <w:p w14:paraId="759A0DA9" w14:textId="178C0CA9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Sibel ŞARDA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AFCB7" w14:textId="6E710F17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6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DB6BE" w14:textId="173964CE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50D" w14:textId="7E5D49A5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ib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Şardağ</w:t>
            </w:r>
            <w:proofErr w:type="spellEnd"/>
          </w:p>
        </w:tc>
      </w:tr>
      <w:tr w:rsidR="00AA2D18" w:rsidRPr="00EA2236" w14:paraId="102D2EBB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251C96" w14:textId="17EA1B90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3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C669DA" w14:textId="485BAC51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nksiyonel Bitim İşlem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7B559" w14:textId="15AF5017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54F969" w14:textId="7C82A3EC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86E" w14:textId="7D230554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8E465" w14:textId="174F1F5A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EC7C3" w14:textId="31F22B8A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27235" w14:textId="6CFFB127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Dilek 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1F827D2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7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5DAF962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0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4825B2A5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4F39316B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67D59" w14:textId="7E445953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5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E388C2" w14:textId="376BA76E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zeme Biliminde İleri Kavramla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27AFB" w14:textId="227110F3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4B65D" w14:textId="3AB3CD79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4FD0E" w14:textId="58A936F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D1E2" w14:textId="3CA99DF2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CB61A" w14:textId="41AF9F71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2C59B" w14:textId="782D0D2F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 Halil İ. AKYILDI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78D9FCBB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7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2B1AB18E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4A5F8150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AA2D18" w:rsidRPr="00EA2236" w14:paraId="2F5E5188" w14:textId="77777777" w:rsidTr="00AA2D18">
        <w:trPr>
          <w:trHeight w:val="376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9C164" w14:textId="4772BD2C" w:rsidR="00AA2D18" w:rsidRPr="00A0799F" w:rsidRDefault="00AA2D18" w:rsidP="00AA2D18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1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ED0C45" w14:textId="7FEE82A1" w:rsidR="00AA2D18" w:rsidRPr="00A0799F" w:rsidRDefault="00AA2D18" w:rsidP="00AA2D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stil Terbiyesinde Ekolojik Yaklaşımlar I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7EF7" w14:textId="69C9681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CA02" w14:textId="3C4B1698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875D" w14:textId="6E7272A4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F66A" w14:textId="4BDD1F1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3579" w14:textId="7206F5DC" w:rsidR="00AA2D18" w:rsidRPr="00A0799F" w:rsidRDefault="00AA2D18" w:rsidP="00AA2D18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082B30" w14:textId="3575EE15" w:rsidR="00AA2D18" w:rsidRPr="00A0799F" w:rsidRDefault="00AA2D18" w:rsidP="00AA2D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Pervin ANİŞ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AE2D" w14:textId="5E32D6FD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7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B0BD" w14:textId="5C6B739C" w:rsidR="00AA2D18" w:rsidRPr="00A0799F" w:rsidRDefault="00AA2D18" w:rsidP="00AA2D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BEF" w14:textId="0188100A" w:rsidR="00AA2D18" w:rsidRPr="00FA26A2" w:rsidRDefault="00404D8F" w:rsidP="00AA2D1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384D"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4F31FE" w:rsidRPr="00EA2236" w14:paraId="64D726C8" w14:textId="77777777" w:rsidTr="00AA2D18">
        <w:trPr>
          <w:trHeight w:val="376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23BDE" w14:textId="52A2E63D" w:rsidR="004F31FE" w:rsidRPr="0099334D" w:rsidRDefault="004F31FE" w:rsidP="004F31FE">
            <w:pPr>
              <w:ind w:left="-70" w:right="-68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EK502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CF6D7F" w14:textId="4E679404" w:rsidR="004F31FE" w:rsidRPr="0099334D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Tekstil Kaplama ve Laminasyon Teknoloji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85D4F" w14:textId="76A63FD5" w:rsidR="004F31FE" w:rsidRPr="0099334D" w:rsidRDefault="004F31FE" w:rsidP="004F31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04DB6" w14:textId="62EBBB2C" w:rsidR="004F31FE" w:rsidRPr="0099334D" w:rsidRDefault="004F31FE" w:rsidP="004F31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1F776" w14:textId="08787D4D" w:rsidR="004F31FE" w:rsidRPr="0099334D" w:rsidRDefault="004F31FE" w:rsidP="004F31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F5A7C" w14:textId="116B9F2F" w:rsidR="004F31FE" w:rsidRPr="0099334D" w:rsidRDefault="004F31FE" w:rsidP="004F31F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F212F" w14:textId="68C687FE" w:rsidR="004F31FE" w:rsidRPr="0099334D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8F59F" w14:textId="235C04C6" w:rsidR="004F31FE" w:rsidRPr="0099334D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Prof. Dr. Mehmet KANIK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39DAA" w14:textId="3FEE2445" w:rsidR="004F31FE" w:rsidRPr="0099334D" w:rsidRDefault="0099334D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7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478D8" w14:textId="1964DB0A" w:rsidR="004F31FE" w:rsidRPr="0099334D" w:rsidRDefault="0099334D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6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DA80" w14:textId="3D7C5198" w:rsidR="004F31FE" w:rsidRPr="0099334D" w:rsidRDefault="0099334D" w:rsidP="004F31F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933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307</w:t>
            </w:r>
          </w:p>
        </w:tc>
      </w:tr>
      <w:tr w:rsidR="004F31FE" w:rsidRPr="00EA2236" w14:paraId="516FC2C4" w14:textId="77777777" w:rsidTr="00AA2D18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AA2DA" w14:textId="7723DB11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0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653DF" w14:textId="7C164735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yaf Takviyeli Kompozit Malzemel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6135" w14:textId="07CBAF3C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E3B" w14:textId="393030A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090" w14:textId="0B305BA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2A24" w14:textId="1C5720A3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7B26" w14:textId="6DBF7438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93300" w14:textId="422810AC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usuf ULCAY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35823A28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8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19FD168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739D0D8A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7</w:t>
            </w:r>
          </w:p>
        </w:tc>
      </w:tr>
      <w:tr w:rsidR="004F31FE" w:rsidRPr="00EA2236" w14:paraId="16EF114B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FC34D" w14:textId="5D6938B8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504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429A" w14:textId="7DB6ABAB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 Dokuma Kumaş Tasarım Teknikleri ve Yapıları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C01C8" w14:textId="7F3B44A2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4EF7" w14:textId="6136ACF9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367D" w14:textId="73DB1EC1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54AA" w14:textId="4C1CD22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F652" w14:textId="1996DF18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8653C" w14:textId="05E77073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Mine AKGÜN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602C" w14:textId="7764A122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8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6CB9" w14:textId="4757BD7D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3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EE6" w14:textId="500B22D5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4</w:t>
            </w:r>
          </w:p>
        </w:tc>
      </w:tr>
      <w:tr w:rsidR="004F31FE" w:rsidRPr="00EA2236" w14:paraId="7B008C70" w14:textId="77777777" w:rsidTr="00331836">
        <w:trPr>
          <w:trHeight w:val="125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72583" w14:textId="59CA84A1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TEK500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7066E" w14:textId="4234B252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Tekstil Liflerinin Mekanik Özell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E7CE9" w14:textId="4D2C00FF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AD0C" w14:textId="281301E7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53E5" w14:textId="42EEFCD7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823F3" w14:textId="2DCE92B0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FE1C" w14:textId="327633FB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F0F3B" w14:textId="77777777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f. Dr. Aslı HOCKENBERGER, </w:t>
            </w:r>
          </w:p>
          <w:p w14:paraId="0E8C7A67" w14:textId="2185F218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Esra KARAC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06935" w14:textId="7D8EA529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8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0DB0A" w14:textId="59888FC2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5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DEBB" w14:textId="68B41F8E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tim Üyesi Odası</w:t>
            </w:r>
          </w:p>
        </w:tc>
      </w:tr>
      <w:tr w:rsidR="004F31FE" w:rsidRPr="00EA2236" w14:paraId="42E867B4" w14:textId="77777777" w:rsidTr="00214D9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48D1D620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5000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59665" w14:textId="3510656A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ştırma Teknikleri ve Yayın Etiğ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00C" w14:textId="510F5A8A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AE67" w14:textId="55114177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12094A33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09704373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32D839BE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2C2BF2E2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tit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2D119F2B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18141103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54DD5224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UKEY</w:t>
            </w:r>
          </w:p>
        </w:tc>
      </w:tr>
      <w:tr w:rsidR="004F31FE" w:rsidRPr="00EA2236" w14:paraId="7D143A33" w14:textId="77777777" w:rsidTr="00492458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8918" w14:textId="6AF8A71B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K503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73383" w14:textId="602FAAA5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Teknik Tekstil İpl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0019B" w14:textId="1FB27541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A690D" w14:textId="1C48F504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D1E72" w14:textId="35EC48FC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45C5AA" w14:textId="44B8BDAB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D0B2F" w14:textId="7E5125F4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A03DF" w14:textId="77777777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Özcan ÖZDEMİR,</w:t>
            </w:r>
          </w:p>
          <w:p w14:paraId="08E329CD" w14:textId="77777777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Erhan Kenan ÇEVEN</w:t>
            </w:r>
          </w:p>
          <w:p w14:paraId="2C62F0CD" w14:textId="0DC76243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Prof. Dr. Sunay ÖMEROĞLU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CC36F" w14:textId="15FCB280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.06.2023</w:t>
            </w: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266CB" w14:textId="52F5FC5F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0799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20B" w14:textId="6875072F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307</w:t>
            </w:r>
          </w:p>
        </w:tc>
      </w:tr>
      <w:tr w:rsidR="004F31FE" w:rsidRPr="00EA2236" w14:paraId="1E127774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2B4F5" w14:textId="7995A3B5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450F5F" w14:textId="54631E7E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B666E" w14:textId="46981B7B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58FA2" w14:textId="002C8287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4157D" w14:textId="2D1455C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93BDE" w14:textId="4780A3AF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A9D39" w14:textId="48AA475D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E6B00" w14:textId="58C640A1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BA9EE" w14:textId="55131981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DB84" w14:textId="567EAF2C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871" w14:textId="19E3E2C0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1FE" w:rsidRPr="00EA2236" w14:paraId="5390550D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80089" w14:textId="138A169A" w:rsidR="004F31FE" w:rsidRPr="00A0799F" w:rsidRDefault="004F31FE" w:rsidP="004F31FE">
            <w:pPr>
              <w:ind w:left="-70" w:right="-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894A28" w14:textId="341E9014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EB7D3" w14:textId="4647308E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EE494" w14:textId="47709D16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F42F" w14:textId="44067984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B70A3" w14:textId="2669CDBC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CF495" w14:textId="65591AE6" w:rsidR="004F31FE" w:rsidRPr="00A0799F" w:rsidRDefault="004F31FE" w:rsidP="004F31F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FCA06" w14:textId="67CAACEE" w:rsidR="004F31FE" w:rsidRPr="00A0799F" w:rsidRDefault="004F31FE" w:rsidP="004F31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6367A" w14:textId="0921912A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4A830" w14:textId="7977EF3B" w:rsidR="004F31FE" w:rsidRPr="00A0799F" w:rsidRDefault="004F31FE" w:rsidP="004F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DFF4" w14:textId="7CB65215" w:rsidR="004F31FE" w:rsidRPr="00A0799F" w:rsidRDefault="004F31FE" w:rsidP="004F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1FE" w:rsidRPr="00EA2236" w14:paraId="3F610C0A" w14:textId="77777777" w:rsidTr="00331836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EB1F" w14:textId="4BA0A531" w:rsidR="004F31FE" w:rsidRPr="0017287B" w:rsidRDefault="004F31FE" w:rsidP="004F31FE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5AEEF5" w14:textId="27AA4EE0" w:rsidR="004F31FE" w:rsidRPr="00D31F85" w:rsidRDefault="004F31FE" w:rsidP="004F31FE">
            <w:pPr>
              <w:rPr>
                <w:sz w:val="18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E2005" w14:textId="62385F3B" w:rsidR="004F31FE" w:rsidRPr="00874DAB" w:rsidRDefault="004F31FE" w:rsidP="004F3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F32AF" w14:textId="13B6ADDB" w:rsidR="004F31FE" w:rsidRPr="00874DAB" w:rsidRDefault="004F31FE" w:rsidP="004F3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85FBB" w14:textId="11AC2290" w:rsidR="004F31FE" w:rsidRPr="00874DAB" w:rsidRDefault="004F31FE" w:rsidP="004F3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D6205" w14:textId="302B8C25" w:rsidR="004F31FE" w:rsidRPr="00874DAB" w:rsidRDefault="004F31FE" w:rsidP="004F3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658E6" w14:textId="5E8BB1A9" w:rsidR="004F31FE" w:rsidRPr="00F91668" w:rsidRDefault="004F31FE" w:rsidP="004F31F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D256D" w14:textId="2B4A5AD7" w:rsidR="004F31FE" w:rsidRPr="008450DE" w:rsidRDefault="004F31FE" w:rsidP="004F31FE">
            <w:pPr>
              <w:rPr>
                <w:sz w:val="18"/>
                <w:szCs w:val="20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1B770" w14:textId="791B66F9" w:rsidR="004F31FE" w:rsidRPr="00AC49C3" w:rsidRDefault="004F31FE" w:rsidP="004F31F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732A7" w14:textId="44BBF10D" w:rsidR="004F31FE" w:rsidRPr="003C1359" w:rsidRDefault="004F31FE" w:rsidP="004F31F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313E" w14:textId="033FE189" w:rsidR="004F31FE" w:rsidRPr="008450DE" w:rsidRDefault="004F31FE" w:rsidP="004F31FE">
            <w:pPr>
              <w:rPr>
                <w:sz w:val="18"/>
                <w:szCs w:val="20"/>
              </w:rPr>
            </w:pP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F17B" w14:textId="77777777" w:rsidR="00E1458E" w:rsidRDefault="00E1458E" w:rsidP="00A555AF">
      <w:r>
        <w:separator/>
      </w:r>
    </w:p>
  </w:endnote>
  <w:endnote w:type="continuationSeparator" w:id="0">
    <w:p w14:paraId="4C77126B" w14:textId="77777777" w:rsidR="00E1458E" w:rsidRDefault="00E1458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3135DB3F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F390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F390D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7AD0" w14:textId="77777777" w:rsidR="00E1458E" w:rsidRDefault="00E1458E" w:rsidP="00A555AF">
      <w:r>
        <w:separator/>
      </w:r>
    </w:p>
  </w:footnote>
  <w:footnote w:type="continuationSeparator" w:id="0">
    <w:p w14:paraId="3CDC150D" w14:textId="77777777" w:rsidR="00E1458E" w:rsidRDefault="00E1458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191D42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A566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10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2729F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E66B8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63AF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1807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1836"/>
    <w:rsid w:val="00350847"/>
    <w:rsid w:val="00353784"/>
    <w:rsid w:val="003548CB"/>
    <w:rsid w:val="0036551F"/>
    <w:rsid w:val="00373E92"/>
    <w:rsid w:val="00380F86"/>
    <w:rsid w:val="00381801"/>
    <w:rsid w:val="003A3307"/>
    <w:rsid w:val="003A3DB3"/>
    <w:rsid w:val="003A5664"/>
    <w:rsid w:val="003B0F75"/>
    <w:rsid w:val="003C1D54"/>
    <w:rsid w:val="003F390D"/>
    <w:rsid w:val="003F3D47"/>
    <w:rsid w:val="003F512A"/>
    <w:rsid w:val="003F5544"/>
    <w:rsid w:val="00401697"/>
    <w:rsid w:val="00404D8F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37E"/>
    <w:rsid w:val="00452ADC"/>
    <w:rsid w:val="00456E6E"/>
    <w:rsid w:val="00460B09"/>
    <w:rsid w:val="00474D05"/>
    <w:rsid w:val="00481368"/>
    <w:rsid w:val="00484898"/>
    <w:rsid w:val="00491EE4"/>
    <w:rsid w:val="004952D6"/>
    <w:rsid w:val="004A1BD0"/>
    <w:rsid w:val="004A24D9"/>
    <w:rsid w:val="004A33DF"/>
    <w:rsid w:val="004A6307"/>
    <w:rsid w:val="004B233A"/>
    <w:rsid w:val="004B6F50"/>
    <w:rsid w:val="004C4330"/>
    <w:rsid w:val="004C565B"/>
    <w:rsid w:val="004C7D70"/>
    <w:rsid w:val="004D1A02"/>
    <w:rsid w:val="004D618F"/>
    <w:rsid w:val="004F31FE"/>
    <w:rsid w:val="004F392E"/>
    <w:rsid w:val="0050041A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7404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4CA8"/>
    <w:rsid w:val="006B738F"/>
    <w:rsid w:val="006B7B1A"/>
    <w:rsid w:val="006C385E"/>
    <w:rsid w:val="006D601F"/>
    <w:rsid w:val="006D73EE"/>
    <w:rsid w:val="006E324B"/>
    <w:rsid w:val="006E757C"/>
    <w:rsid w:val="00705495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647B"/>
    <w:rsid w:val="00877790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334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799F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2D18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2015"/>
    <w:rsid w:val="00B43861"/>
    <w:rsid w:val="00B70474"/>
    <w:rsid w:val="00B71028"/>
    <w:rsid w:val="00B735B3"/>
    <w:rsid w:val="00B74A65"/>
    <w:rsid w:val="00B84988"/>
    <w:rsid w:val="00B856EA"/>
    <w:rsid w:val="00B93E6E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0B7B"/>
    <w:rsid w:val="00C93E84"/>
    <w:rsid w:val="00CA6967"/>
    <w:rsid w:val="00CB2E23"/>
    <w:rsid w:val="00CB68A8"/>
    <w:rsid w:val="00CC0783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0812"/>
    <w:rsid w:val="00D42A44"/>
    <w:rsid w:val="00D5027C"/>
    <w:rsid w:val="00D55103"/>
    <w:rsid w:val="00D56F27"/>
    <w:rsid w:val="00D6013F"/>
    <w:rsid w:val="00D64F5C"/>
    <w:rsid w:val="00D67E57"/>
    <w:rsid w:val="00D7363A"/>
    <w:rsid w:val="00D9384D"/>
    <w:rsid w:val="00D95E22"/>
    <w:rsid w:val="00DA2246"/>
    <w:rsid w:val="00DA5511"/>
    <w:rsid w:val="00DA63F1"/>
    <w:rsid w:val="00DC56C3"/>
    <w:rsid w:val="00DE103C"/>
    <w:rsid w:val="00DF4A4C"/>
    <w:rsid w:val="00DF7F75"/>
    <w:rsid w:val="00E00345"/>
    <w:rsid w:val="00E13695"/>
    <w:rsid w:val="00E1458E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67067"/>
    <w:rsid w:val="00E73D48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21549"/>
    <w:rsid w:val="00F31FC6"/>
    <w:rsid w:val="00F45390"/>
    <w:rsid w:val="00F55C2E"/>
    <w:rsid w:val="00F57920"/>
    <w:rsid w:val="00F7024F"/>
    <w:rsid w:val="00F72173"/>
    <w:rsid w:val="00F7712F"/>
    <w:rsid w:val="00F77FDB"/>
    <w:rsid w:val="00F82E89"/>
    <w:rsid w:val="00F84506"/>
    <w:rsid w:val="00F8580C"/>
    <w:rsid w:val="00F868FC"/>
    <w:rsid w:val="00F9649D"/>
    <w:rsid w:val="00FA26A2"/>
    <w:rsid w:val="00FA30C9"/>
    <w:rsid w:val="00FB4A53"/>
    <w:rsid w:val="00FB5B3D"/>
    <w:rsid w:val="00FB690E"/>
    <w:rsid w:val="00FC113C"/>
    <w:rsid w:val="00FC3B72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23F1F"/>
    <w:rsid w:val="000A1C97"/>
    <w:rsid w:val="000B69AF"/>
    <w:rsid w:val="000C6260"/>
    <w:rsid w:val="00123FB2"/>
    <w:rsid w:val="00171A5B"/>
    <w:rsid w:val="001F1BD9"/>
    <w:rsid w:val="002159D2"/>
    <w:rsid w:val="002200E5"/>
    <w:rsid w:val="00283228"/>
    <w:rsid w:val="003A7FFD"/>
    <w:rsid w:val="003D3845"/>
    <w:rsid w:val="00540ED8"/>
    <w:rsid w:val="00563A45"/>
    <w:rsid w:val="005670BA"/>
    <w:rsid w:val="0060781D"/>
    <w:rsid w:val="00711217"/>
    <w:rsid w:val="00737CE2"/>
    <w:rsid w:val="007B1F27"/>
    <w:rsid w:val="00A047F1"/>
    <w:rsid w:val="00B138B5"/>
    <w:rsid w:val="00BC5376"/>
    <w:rsid w:val="00CB15D0"/>
    <w:rsid w:val="00DE2957"/>
    <w:rsid w:val="00F4559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23C-FDCD-4190-8207-C000639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6</cp:revision>
  <cp:lastPrinted>2020-02-10T10:16:00Z</cp:lastPrinted>
  <dcterms:created xsi:type="dcterms:W3CDTF">2023-05-24T13:47:00Z</dcterms:created>
  <dcterms:modified xsi:type="dcterms:W3CDTF">2023-06-05T10:25:00Z</dcterms:modified>
</cp:coreProperties>
</file>